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9"/>
        <w:bidiVisual/>
        <w:tblW w:w="4999" w:type="pct"/>
        <w:tblLook w:val="04A0" w:firstRow="1" w:lastRow="0" w:firstColumn="1" w:lastColumn="0" w:noHBand="0" w:noVBand="1"/>
      </w:tblPr>
      <w:tblGrid>
        <w:gridCol w:w="262"/>
        <w:gridCol w:w="690"/>
        <w:gridCol w:w="1046"/>
        <w:gridCol w:w="1321"/>
        <w:gridCol w:w="1733"/>
        <w:gridCol w:w="696"/>
        <w:gridCol w:w="745"/>
        <w:gridCol w:w="1321"/>
        <w:gridCol w:w="1733"/>
        <w:gridCol w:w="699"/>
        <w:gridCol w:w="941"/>
        <w:gridCol w:w="380"/>
        <w:gridCol w:w="243"/>
        <w:gridCol w:w="15"/>
        <w:gridCol w:w="1090"/>
        <w:gridCol w:w="301"/>
        <w:gridCol w:w="1128"/>
        <w:gridCol w:w="269"/>
      </w:tblGrid>
      <w:tr w:rsidR="00E82A38" w:rsidRPr="0092343D" w:rsidTr="005150A9">
        <w:trPr>
          <w:gridAfter w:val="1"/>
          <w:wAfter w:w="92" w:type="pct"/>
          <w:trHeight w:val="306"/>
        </w:trPr>
        <w:tc>
          <w:tcPr>
            <w:tcW w:w="4908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A38" w:rsidRDefault="0049047D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>خواهشمند است لیست ارسالی را بصورت ذیل تکمیل نموده و هنگام ورود تحویل مسئول اسکان نمایید.</w:t>
            </w:r>
          </w:p>
          <w:p w:rsidR="0049047D" w:rsidRDefault="0049047D" w:rsidP="0049047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لیست اعضای کانون                    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               مسجد           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  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       استان     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   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شهر/شهرستان      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 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تعداد نفرات گروه:   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نفر</w:t>
            </w:r>
          </w:p>
          <w:p w:rsidR="0049047D" w:rsidRDefault="0049047D" w:rsidP="0049047D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تاریخ ورود:  /  /  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            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تاریخ خروج:   / /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                    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مدت اقامت  </w:t>
            </w:r>
            <w:r w:rsidR="00C27167"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         </w:t>
            </w:r>
            <w:r>
              <w:rPr>
                <w:rFonts w:ascii="Calibri" w:eastAsia="Times New Roman" w:hAnsi="Calibri" w:cs="B Titr" w:hint="cs"/>
                <w:color w:val="000000"/>
                <w:rtl/>
                <w:lang w:bidi="fa-IR"/>
              </w:rPr>
              <w:t xml:space="preserve"> روز   </w:t>
            </w:r>
          </w:p>
          <w:p w:rsidR="0049047D" w:rsidRPr="0092343D" w:rsidRDefault="0049047D" w:rsidP="0049047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rtl/>
                <w:lang w:bidi="fa-IR"/>
              </w:rPr>
            </w:pPr>
          </w:p>
        </w:tc>
      </w:tr>
      <w:tr w:rsidR="005150A9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9CC2E5" w:fill="9CC2E5"/>
            <w:noWrap/>
            <w:vAlign w:val="center"/>
            <w:hideMark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35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CC2E5" w:fill="9CC2E5"/>
            <w:noWrap/>
            <w:vAlign w:val="center"/>
            <w:hideMark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</w:t>
            </w: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CC2E5" w:fill="9CC2E5"/>
            <w:noWrap/>
            <w:vAlign w:val="center"/>
            <w:hideMark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CC2E5" w:fill="9CC2E5"/>
            <w:noWrap/>
            <w:vAlign w:val="center"/>
            <w:hideMark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کد ملی یا پاسپورت</w:t>
            </w:r>
          </w:p>
        </w:tc>
        <w:tc>
          <w:tcPr>
            <w:tcW w:w="2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CC2E5" w:fill="9CC2E5"/>
            <w:noWrap/>
            <w:vAlign w:val="center"/>
            <w:hideMark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CC2E5" w:fill="9CC2E5"/>
            <w:noWrap/>
            <w:vAlign w:val="center"/>
            <w:hideMark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</w:t>
            </w: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CC2E5" w:fill="9CC2E5"/>
            <w:noWrap/>
            <w:vAlign w:val="center"/>
            <w:hideMark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CC2E5" w:fill="9CC2E5"/>
            <w:noWrap/>
            <w:vAlign w:val="center"/>
            <w:hideMark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کد ملی یا پاسپورت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  <w:lang w:bidi="fa-IR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9CC2E5" w:fill="9CC2E5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</w:t>
            </w:r>
          </w:p>
        </w:tc>
        <w:tc>
          <w:tcPr>
            <w:tcW w:w="461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CC2E5" w:fill="9CC2E5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581" w:type="pct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9CC2E5" w:fill="9CC2E5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کدملی یا پاسپورت</w:t>
            </w: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9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FFFFFF" w:themeColor="background1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1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51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2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52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53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gridSpan w:val="3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4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E82A38" w:rsidRPr="00E82A38" w:rsidRDefault="0049047D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مسئول </w:t>
            </w:r>
            <w:r w:rsidR="00E82A38"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کاروان</w:t>
            </w: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: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5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  <w:lang w:bidi="fa-IR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fa-IR"/>
              </w:rPr>
              <w:t>کدملی</w:t>
            </w:r>
            <w:r w:rsidR="0049047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  <w:lang w:bidi="fa-IR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6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تاریخ تولد:</w:t>
            </w:r>
          </w:p>
          <w:p w:rsidR="00E82A38" w:rsidRPr="00E82A38" w:rsidRDefault="00E82A38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7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ماره همراه</w:t>
            </w:r>
            <w:r w:rsidR="0049047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8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کانون</w:t>
            </w:r>
            <w:r w:rsidR="00C2716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39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E82A38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نام مسجد</w:t>
            </w:r>
            <w:r w:rsidR="00C2716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82A38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          </w:t>
            </w:r>
            <w:r w:rsidR="0049047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: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C27167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E82A38" w:rsidRPr="0092343D" w:rsidTr="005150A9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2A38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1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A38" w:rsidRPr="00E82A38" w:rsidRDefault="0049047D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تلفن ثابت</w:t>
            </w:r>
            <w:r w:rsidR="00C27167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2A38" w:rsidRPr="00E82A38" w:rsidRDefault="00E82A38" w:rsidP="005150A9">
            <w:pPr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</w:p>
        </w:tc>
      </w:tr>
      <w:tr w:rsidR="00C27167" w:rsidRPr="0092343D" w:rsidTr="00C27167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هزینه پرداختی:</w:t>
            </w:r>
          </w:p>
        </w:tc>
        <w:tc>
          <w:tcPr>
            <w:tcW w:w="959" w:type="pct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</w:p>
        </w:tc>
      </w:tr>
      <w:tr w:rsidR="00C27167" w:rsidRPr="0092343D" w:rsidTr="00C27167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وضعیت بیمه:</w:t>
            </w:r>
          </w:p>
        </w:tc>
        <w:tc>
          <w:tcPr>
            <w:tcW w:w="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</w:p>
        </w:tc>
      </w:tr>
      <w:tr w:rsidR="00C27167" w:rsidRPr="0092343D" w:rsidTr="00C27167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وسیله نقلیه:</w:t>
            </w:r>
          </w:p>
        </w:tc>
        <w:tc>
          <w:tcPr>
            <w:tcW w:w="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</w:p>
        </w:tc>
      </w:tr>
      <w:tr w:rsidR="00C27167" w:rsidRPr="0092343D" w:rsidTr="00C27167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تعداد کل نفرات:</w:t>
            </w:r>
          </w:p>
        </w:tc>
        <w:tc>
          <w:tcPr>
            <w:tcW w:w="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</w:p>
        </w:tc>
      </w:tr>
      <w:tr w:rsidR="00C27167" w:rsidRPr="0092343D" w:rsidTr="00C27167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توضیحات:</w:t>
            </w:r>
          </w:p>
        </w:tc>
        <w:tc>
          <w:tcPr>
            <w:tcW w:w="959" w:type="pct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</w:p>
        </w:tc>
      </w:tr>
      <w:tr w:rsidR="00C27167" w:rsidRPr="0092343D" w:rsidTr="00C27167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2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959" w:type="pct"/>
            <w:gridSpan w:val="5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7167" w:rsidRPr="00E82A38" w:rsidRDefault="00C27167" w:rsidP="00C2716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</w:p>
        </w:tc>
      </w:tr>
      <w:tr w:rsidR="00C27167" w:rsidRPr="0092343D" w:rsidTr="00C27167">
        <w:trPr>
          <w:gridBefore w:val="1"/>
          <w:wBefore w:w="90" w:type="pct"/>
          <w:trHeight w:val="411"/>
        </w:trPr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  <w:rtl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8"/>
                <w:szCs w:val="18"/>
                <w:rtl/>
              </w:rPr>
              <w:t>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959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7167" w:rsidRPr="00E82A38" w:rsidRDefault="00C27167" w:rsidP="005150A9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  <w:rtl/>
              </w:rPr>
            </w:pPr>
          </w:p>
        </w:tc>
      </w:tr>
    </w:tbl>
    <w:p w:rsidR="00CF4448" w:rsidRDefault="00CF4448" w:rsidP="005150A9"/>
    <w:sectPr w:rsidR="00CF4448" w:rsidSect="00C27167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D"/>
    <w:rsid w:val="00125863"/>
    <w:rsid w:val="00421672"/>
    <w:rsid w:val="0049047D"/>
    <w:rsid w:val="005150A9"/>
    <w:rsid w:val="006A04D5"/>
    <w:rsid w:val="0092343D"/>
    <w:rsid w:val="00AA62D8"/>
    <w:rsid w:val="00B77053"/>
    <w:rsid w:val="00C00324"/>
    <w:rsid w:val="00C27167"/>
    <w:rsid w:val="00CF4448"/>
    <w:rsid w:val="00E82A38"/>
    <w:rsid w:val="00EB0A32"/>
    <w:rsid w:val="00FB2B45"/>
    <w:rsid w:val="00F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334E-9D78-4E6E-BA0D-C7B6E320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رهنگی 2</dc:creator>
  <cp:lastModifiedBy>Mohsen Rastegari</cp:lastModifiedBy>
  <cp:revision>2</cp:revision>
  <cp:lastPrinted>2019-07-09T06:18:00Z</cp:lastPrinted>
  <dcterms:created xsi:type="dcterms:W3CDTF">2019-07-23T12:32:00Z</dcterms:created>
  <dcterms:modified xsi:type="dcterms:W3CDTF">2019-07-23T12:32:00Z</dcterms:modified>
</cp:coreProperties>
</file>